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4E2" w:rsidRPr="008D2501" w:rsidRDefault="004914E2" w:rsidP="008D2501">
      <w:pPr>
        <w:rPr>
          <w:rFonts w:asciiTheme="majorEastAsia" w:eastAsiaTheme="majorEastAsia" w:hAnsiTheme="majorEastAsia"/>
        </w:rPr>
      </w:pPr>
      <w:r w:rsidRPr="008D2501">
        <w:rPr>
          <w:rFonts w:asciiTheme="majorEastAsia" w:eastAsiaTheme="majorEastAsia" w:hAnsiTheme="majorEastAsia" w:hint="eastAsia"/>
        </w:rPr>
        <w:t>様式</w:t>
      </w:r>
      <w:r w:rsidR="00E74FA9" w:rsidRPr="008D2501">
        <w:rPr>
          <w:rFonts w:asciiTheme="majorEastAsia" w:eastAsiaTheme="majorEastAsia" w:hAnsiTheme="majorEastAsia"/>
        </w:rPr>
        <w:t xml:space="preserve">　</w:t>
      </w:r>
      <w:r w:rsidR="002A02BB" w:rsidRPr="008D2501">
        <w:rPr>
          <w:rFonts w:asciiTheme="majorEastAsia" w:eastAsiaTheme="majorEastAsia" w:hAnsiTheme="majorEastAsia"/>
        </w:rPr>
        <w:t>助成１</w:t>
      </w:r>
    </w:p>
    <w:p w:rsidR="008D2501" w:rsidRPr="00F01958" w:rsidRDefault="003A5DB5" w:rsidP="008D2501">
      <w:pPr>
        <w:wordWrap w:val="0"/>
        <w:jc w:val="right"/>
      </w:pPr>
      <w:r>
        <w:rPr>
          <w:rFonts w:hint="eastAsia"/>
          <w:kern w:val="0"/>
        </w:rPr>
        <w:t>令和</w:t>
      </w:r>
      <w:bookmarkStart w:id="0" w:name="_GoBack"/>
      <w:bookmarkEnd w:id="0"/>
      <w:r w:rsidR="008D2501" w:rsidRPr="00F01958">
        <w:rPr>
          <w:rFonts w:hint="eastAsia"/>
        </w:rPr>
        <w:t xml:space="preserve">　　年　　月　　日</w:t>
      </w:r>
      <w:r w:rsidR="008D2501">
        <w:rPr>
          <w:rFonts w:hint="eastAsia"/>
        </w:rPr>
        <w:t xml:space="preserve">　</w:t>
      </w:r>
      <w:r w:rsidR="008D2501">
        <w:t xml:space="preserve">　　</w:t>
      </w:r>
    </w:p>
    <w:p w:rsidR="004914E2" w:rsidRPr="008D2501" w:rsidRDefault="004914E2" w:rsidP="008D2501"/>
    <w:p w:rsidR="004914E2" w:rsidRPr="008D2501" w:rsidRDefault="004914E2" w:rsidP="008D2501"/>
    <w:p w:rsidR="004914E2" w:rsidRPr="008D2501" w:rsidRDefault="004914E2" w:rsidP="008D2501">
      <w:r w:rsidRPr="008D2501">
        <w:rPr>
          <w:rFonts w:hint="eastAsia"/>
        </w:rPr>
        <w:t>一般財団法人山梨県高等学校安全互助会理事長　殿</w:t>
      </w:r>
    </w:p>
    <w:p w:rsidR="004914E2" w:rsidRPr="008D2501" w:rsidRDefault="004914E2" w:rsidP="008D2501"/>
    <w:p w:rsidR="004914E2" w:rsidRPr="008D2501" w:rsidRDefault="004914E2" w:rsidP="008D2501"/>
    <w:p w:rsidR="008D2501" w:rsidRDefault="004914E2" w:rsidP="008D2501">
      <w:pPr>
        <w:ind w:firstLineChars="1800" w:firstLine="4028"/>
      </w:pPr>
      <w:r w:rsidRPr="008D2501">
        <w:rPr>
          <w:rFonts w:hint="eastAsia"/>
        </w:rPr>
        <w:t>所</w:t>
      </w:r>
      <w:r w:rsidR="008D2501">
        <w:rPr>
          <w:rFonts w:hint="eastAsia"/>
        </w:rPr>
        <w:t xml:space="preserve"> </w:t>
      </w:r>
      <w:r w:rsidRPr="008D2501">
        <w:rPr>
          <w:rFonts w:hint="eastAsia"/>
        </w:rPr>
        <w:t>在</w:t>
      </w:r>
      <w:r w:rsidR="008D2501">
        <w:rPr>
          <w:rFonts w:hint="eastAsia"/>
        </w:rPr>
        <w:t xml:space="preserve"> </w:t>
      </w:r>
      <w:r w:rsidRPr="008D2501">
        <w:rPr>
          <w:rFonts w:hint="eastAsia"/>
        </w:rPr>
        <w:t>地</w:t>
      </w:r>
    </w:p>
    <w:p w:rsidR="008D2501" w:rsidRDefault="008D2501" w:rsidP="008D2501">
      <w:pPr>
        <w:ind w:firstLineChars="1800" w:firstLine="4028"/>
      </w:pPr>
    </w:p>
    <w:p w:rsidR="008D2501" w:rsidRDefault="004914E2" w:rsidP="008D2501">
      <w:pPr>
        <w:ind w:firstLineChars="1800" w:firstLine="4028"/>
      </w:pPr>
      <w:r w:rsidRPr="008D2501">
        <w:rPr>
          <w:rFonts w:hint="eastAsia"/>
        </w:rPr>
        <w:t>団</w:t>
      </w:r>
      <w:r w:rsidR="008D2501">
        <w:rPr>
          <w:rFonts w:hint="eastAsia"/>
        </w:rPr>
        <w:t xml:space="preserve"> </w:t>
      </w:r>
      <w:r w:rsidRPr="008D2501">
        <w:rPr>
          <w:rFonts w:hint="eastAsia"/>
        </w:rPr>
        <w:t>体</w:t>
      </w:r>
      <w:r w:rsidR="008D2501">
        <w:rPr>
          <w:rFonts w:hint="eastAsia"/>
        </w:rPr>
        <w:t xml:space="preserve"> </w:t>
      </w:r>
      <w:r w:rsidRPr="008D2501">
        <w:rPr>
          <w:rFonts w:hint="eastAsia"/>
        </w:rPr>
        <w:t>名</w:t>
      </w:r>
    </w:p>
    <w:p w:rsidR="004914E2" w:rsidRPr="00307361" w:rsidRDefault="004914E2" w:rsidP="008D2501">
      <w:pPr>
        <w:ind w:firstLineChars="1800" w:firstLine="4028"/>
      </w:pPr>
    </w:p>
    <w:p w:rsidR="008D2501" w:rsidRDefault="008D2501" w:rsidP="008D2501">
      <w:pPr>
        <w:ind w:firstLineChars="1800" w:firstLine="4028"/>
      </w:pPr>
      <w:r w:rsidRPr="008D2501">
        <w:rPr>
          <w:rFonts w:hint="eastAsia"/>
        </w:rPr>
        <w:t>代表者名</w:t>
      </w:r>
      <w:r>
        <w:rPr>
          <w:rFonts w:hint="eastAsia"/>
        </w:rPr>
        <w:t xml:space="preserve">　</w:t>
      </w:r>
      <w:r>
        <w:t xml:space="preserve">　　　　　　　　　　　　　印</w:t>
      </w:r>
    </w:p>
    <w:p w:rsidR="004914E2" w:rsidRPr="008D2501" w:rsidRDefault="004914E2" w:rsidP="008D2501"/>
    <w:p w:rsidR="004914E2" w:rsidRPr="008D2501" w:rsidRDefault="004914E2" w:rsidP="008D2501"/>
    <w:p w:rsidR="004914E2" w:rsidRPr="008D2501" w:rsidRDefault="004914E2" w:rsidP="008D2501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8D2501">
        <w:rPr>
          <w:rFonts w:asciiTheme="majorEastAsia" w:eastAsiaTheme="majorEastAsia" w:hAnsiTheme="majorEastAsia" w:hint="eastAsia"/>
          <w:sz w:val="44"/>
          <w:szCs w:val="44"/>
        </w:rPr>
        <w:t>助成金交付申請書</w:t>
      </w:r>
    </w:p>
    <w:p w:rsidR="004914E2" w:rsidRPr="008D2501" w:rsidRDefault="004914E2" w:rsidP="008D2501"/>
    <w:p w:rsidR="004914E2" w:rsidRPr="008D2501" w:rsidRDefault="004914E2" w:rsidP="008D2501">
      <w:pPr>
        <w:ind w:firstLineChars="100" w:firstLine="224"/>
      </w:pPr>
      <w:r w:rsidRPr="008D2501">
        <w:rPr>
          <w:rFonts w:hint="eastAsia"/>
        </w:rPr>
        <w:t>本年度開催する一般財団法人山梨県高等学校安全互助会定款第４条の</w:t>
      </w:r>
      <w:r w:rsidRPr="008D2501">
        <w:t>(2)</w:t>
      </w:r>
      <w:r w:rsidRPr="008D2501">
        <w:rPr>
          <w:rFonts w:hint="eastAsia"/>
        </w:rPr>
        <w:t>に該当する下記の事業に対し、助成金を受けたいので、関係書類を添えて申請します。</w:t>
      </w:r>
    </w:p>
    <w:p w:rsidR="004914E2" w:rsidRPr="008D2501" w:rsidRDefault="004914E2" w:rsidP="008D2501"/>
    <w:p w:rsidR="004914E2" w:rsidRPr="008D2501" w:rsidRDefault="004914E2" w:rsidP="008D2501">
      <w:pPr>
        <w:jc w:val="center"/>
        <w:rPr>
          <w:rFonts w:ascii="ＭＳ ゴシック" w:eastAsia="ＭＳ ゴシック" w:hAnsi="ＭＳ ゴシック"/>
        </w:rPr>
      </w:pPr>
      <w:r w:rsidRPr="008D2501">
        <w:rPr>
          <w:rFonts w:ascii="ＭＳ ゴシック" w:eastAsia="ＭＳ ゴシック" w:hAnsi="ＭＳ ゴシック" w:hint="eastAsia"/>
        </w:rPr>
        <w:t>記</w:t>
      </w:r>
    </w:p>
    <w:p w:rsidR="004914E2" w:rsidRPr="008D2501" w:rsidRDefault="004914E2" w:rsidP="008D2501"/>
    <w:p w:rsidR="004914E2" w:rsidRPr="008D2501" w:rsidRDefault="004914E2" w:rsidP="008D2501">
      <w:pPr>
        <w:ind w:firstLineChars="100" w:firstLine="224"/>
      </w:pPr>
      <w:r w:rsidRPr="008D2501">
        <w:rPr>
          <w:rFonts w:hint="eastAsia"/>
        </w:rPr>
        <w:t>１．事業の名称</w:t>
      </w:r>
    </w:p>
    <w:p w:rsidR="004914E2" w:rsidRPr="008D2501" w:rsidRDefault="004914E2" w:rsidP="008D2501"/>
    <w:p w:rsidR="004914E2" w:rsidRPr="008D2501" w:rsidRDefault="004914E2" w:rsidP="008D2501"/>
    <w:p w:rsidR="004914E2" w:rsidRPr="008D2501" w:rsidRDefault="004914E2" w:rsidP="008D2501">
      <w:pPr>
        <w:ind w:firstLineChars="100" w:firstLine="224"/>
      </w:pPr>
      <w:r w:rsidRPr="008D2501">
        <w:rPr>
          <w:rFonts w:hint="eastAsia"/>
        </w:rPr>
        <w:t>２．助成金交付申請額　　　　　　　　　　　　　　円</w:t>
      </w:r>
    </w:p>
    <w:p w:rsidR="004914E2" w:rsidRPr="008D2501" w:rsidRDefault="004914E2" w:rsidP="008D2501"/>
    <w:p w:rsidR="004914E2" w:rsidRPr="008D2501" w:rsidRDefault="004914E2" w:rsidP="008D2501"/>
    <w:p w:rsidR="004914E2" w:rsidRPr="008D2501" w:rsidRDefault="004914E2" w:rsidP="008D2501"/>
    <w:p w:rsidR="004914E2" w:rsidRPr="008D2501" w:rsidRDefault="004914E2" w:rsidP="008D2501"/>
    <w:p w:rsidR="004914E2" w:rsidRPr="008D2501" w:rsidRDefault="004914E2" w:rsidP="008D2501">
      <w:pPr>
        <w:ind w:firstLineChars="100" w:firstLine="224"/>
      </w:pPr>
      <w:r w:rsidRPr="008D2501">
        <w:rPr>
          <w:rFonts w:hint="eastAsia"/>
        </w:rPr>
        <w:t xml:space="preserve">（添付書類）　　</w:t>
      </w:r>
      <w:r w:rsidR="008D2501">
        <w:rPr>
          <w:rFonts w:hint="eastAsia"/>
        </w:rPr>
        <w:t>（１）</w:t>
      </w:r>
      <w:r w:rsidRPr="008D2501">
        <w:rPr>
          <w:rFonts w:hint="eastAsia"/>
        </w:rPr>
        <w:t>事業計画書</w:t>
      </w:r>
    </w:p>
    <w:p w:rsidR="004914E2" w:rsidRPr="008D2501" w:rsidRDefault="008D2501" w:rsidP="008D2501">
      <w:pPr>
        <w:ind w:firstLineChars="900" w:firstLine="2014"/>
      </w:pPr>
      <w:r>
        <w:rPr>
          <w:rFonts w:hint="eastAsia"/>
        </w:rPr>
        <w:t>（２）</w:t>
      </w:r>
      <w:r w:rsidR="004914E2" w:rsidRPr="008D2501">
        <w:rPr>
          <w:rFonts w:hint="eastAsia"/>
        </w:rPr>
        <w:t>助成金交付請求書</w:t>
      </w:r>
    </w:p>
    <w:sectPr w:rsidR="004914E2" w:rsidRPr="008D2501" w:rsidSect="008D2501"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353" w:charSpace="-3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D09" w:rsidRDefault="00EA1D09" w:rsidP="00E35781">
      <w:r>
        <w:separator/>
      </w:r>
    </w:p>
  </w:endnote>
  <w:endnote w:type="continuationSeparator" w:id="0">
    <w:p w:rsidR="00EA1D09" w:rsidRDefault="00EA1D09" w:rsidP="00E3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D09" w:rsidRDefault="00EA1D09" w:rsidP="00E35781">
      <w:r>
        <w:separator/>
      </w:r>
    </w:p>
  </w:footnote>
  <w:footnote w:type="continuationSeparator" w:id="0">
    <w:p w:rsidR="00EA1D09" w:rsidRDefault="00EA1D09" w:rsidP="00E35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20"/>
    <w:rsid w:val="00030DB1"/>
    <w:rsid w:val="00063A70"/>
    <w:rsid w:val="00116B07"/>
    <w:rsid w:val="0013230F"/>
    <w:rsid w:val="00166B34"/>
    <w:rsid w:val="00173D29"/>
    <w:rsid w:val="001952A4"/>
    <w:rsid w:val="001A30E7"/>
    <w:rsid w:val="001B1856"/>
    <w:rsid w:val="001F40C2"/>
    <w:rsid w:val="00265A3B"/>
    <w:rsid w:val="00273EE6"/>
    <w:rsid w:val="002A02BB"/>
    <w:rsid w:val="002D4AB9"/>
    <w:rsid w:val="002F0405"/>
    <w:rsid w:val="002F18C3"/>
    <w:rsid w:val="00307361"/>
    <w:rsid w:val="003A5DB5"/>
    <w:rsid w:val="003B334B"/>
    <w:rsid w:val="00460214"/>
    <w:rsid w:val="004914E2"/>
    <w:rsid w:val="00494A78"/>
    <w:rsid w:val="0049534A"/>
    <w:rsid w:val="004D44F0"/>
    <w:rsid w:val="005174DD"/>
    <w:rsid w:val="00560720"/>
    <w:rsid w:val="00616CDF"/>
    <w:rsid w:val="00662EA6"/>
    <w:rsid w:val="006E7468"/>
    <w:rsid w:val="00726C33"/>
    <w:rsid w:val="00734F6D"/>
    <w:rsid w:val="007D4E52"/>
    <w:rsid w:val="008235F1"/>
    <w:rsid w:val="00825993"/>
    <w:rsid w:val="008C60D1"/>
    <w:rsid w:val="008D2501"/>
    <w:rsid w:val="008D6A12"/>
    <w:rsid w:val="00912E5E"/>
    <w:rsid w:val="00921E83"/>
    <w:rsid w:val="009339A5"/>
    <w:rsid w:val="00946CE0"/>
    <w:rsid w:val="00A0789E"/>
    <w:rsid w:val="00A22FCB"/>
    <w:rsid w:val="00A85E65"/>
    <w:rsid w:val="00B542AC"/>
    <w:rsid w:val="00CC6243"/>
    <w:rsid w:val="00D44D0F"/>
    <w:rsid w:val="00D71E1E"/>
    <w:rsid w:val="00DB1802"/>
    <w:rsid w:val="00DD28C0"/>
    <w:rsid w:val="00E059D1"/>
    <w:rsid w:val="00E35781"/>
    <w:rsid w:val="00E5079F"/>
    <w:rsid w:val="00E74FA9"/>
    <w:rsid w:val="00EA1D09"/>
    <w:rsid w:val="00EA6D03"/>
    <w:rsid w:val="00EF2935"/>
    <w:rsid w:val="00F40C78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7DF361A-764A-4689-9BAC-0CCC1CB2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50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7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5781"/>
  </w:style>
  <w:style w:type="paragraph" w:styleId="a5">
    <w:name w:val="footer"/>
    <w:basedOn w:val="a"/>
    <w:link w:val="a6"/>
    <w:uiPriority w:val="99"/>
    <w:unhideWhenUsed/>
    <w:rsid w:val="00E357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48BD-C9BB-4683-8A8E-8BEFFB7B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4-12-26T02:05:00Z</dcterms:created>
  <dcterms:modified xsi:type="dcterms:W3CDTF">2019-04-10T02:17:00Z</dcterms:modified>
</cp:coreProperties>
</file>